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566F" w14:textId="77777777" w:rsidR="00344C0A" w:rsidRDefault="00344C0A" w:rsidP="005A57B8">
      <w:pPr>
        <w:ind w:right="5669"/>
        <w:rPr>
          <w:rFonts w:ascii="Garamond" w:hAnsi="Garamond" w:cs="Arial"/>
        </w:rPr>
      </w:pPr>
    </w:p>
    <w:p w14:paraId="7D995670" w14:textId="77777777"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7D995671" w14:textId="77777777" w:rsidR="006C2C9F" w:rsidRPr="0009601B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14:paraId="7D995672" w14:textId="7FA335DA"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BB4CD3">
        <w:rPr>
          <w:rFonts w:ascii="Garamond" w:hAnsi="Garamond" w:cs="Arial"/>
          <w:sz w:val="24"/>
          <w:szCs w:val="24"/>
        </w:rPr>
        <w:t xml:space="preserve">Codice: </w:t>
      </w:r>
      <w:r w:rsidR="003068F2">
        <w:rPr>
          <w:rFonts w:ascii="Garamond" w:hAnsi="Garamond"/>
          <w:b/>
          <w:sz w:val="24"/>
          <w:szCs w:val="24"/>
        </w:rPr>
        <w:t>SOST</w:t>
      </w:r>
      <w:r w:rsidR="00FD716E" w:rsidRPr="00FA235C">
        <w:rPr>
          <w:rFonts w:ascii="Garamond" w:hAnsi="Garamond"/>
          <w:b/>
          <w:sz w:val="24"/>
          <w:szCs w:val="24"/>
        </w:rPr>
        <w:t>/</w:t>
      </w:r>
      <w:r w:rsidR="008059C4">
        <w:rPr>
          <w:rFonts w:ascii="Garamond" w:hAnsi="Garamond"/>
          <w:b/>
          <w:sz w:val="24"/>
          <w:szCs w:val="24"/>
        </w:rPr>
        <w:t>PRGT/</w:t>
      </w:r>
      <w:r w:rsidR="00181EE9">
        <w:rPr>
          <w:rFonts w:ascii="Garamond" w:hAnsi="Garamond"/>
          <w:b/>
          <w:sz w:val="24"/>
          <w:szCs w:val="24"/>
        </w:rPr>
        <w:t>0</w:t>
      </w:r>
      <w:r w:rsidR="005F5FEB">
        <w:rPr>
          <w:rFonts w:ascii="Garamond" w:hAnsi="Garamond"/>
          <w:b/>
          <w:sz w:val="24"/>
          <w:szCs w:val="24"/>
        </w:rPr>
        <w:t>2</w:t>
      </w:r>
      <w:r w:rsidR="00FD716E" w:rsidRPr="00FA235C">
        <w:rPr>
          <w:rFonts w:ascii="Garamond" w:hAnsi="Garamond"/>
          <w:b/>
          <w:sz w:val="24"/>
          <w:szCs w:val="24"/>
        </w:rPr>
        <w:t>/2019</w:t>
      </w:r>
    </w:p>
    <w:p w14:paraId="7D995673" w14:textId="77777777"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2888B065" w14:textId="77777777" w:rsidR="0027730D" w:rsidRPr="006E1FCD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Al Direttore del Dipartimento di Scienze </w:t>
      </w:r>
      <w:r>
        <w:rPr>
          <w:rFonts w:ascii="Garamond" w:hAnsi="Garamond"/>
          <w:b/>
          <w:sz w:val="24"/>
        </w:rPr>
        <w:t>umane e sociali</w:t>
      </w:r>
    </w:p>
    <w:p w14:paraId="1EE3E14B" w14:textId="77777777" w:rsidR="0027730D" w:rsidRPr="00FF15C2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c/o Direzione Generale di Ateneo</w:t>
      </w:r>
    </w:p>
    <w:p w14:paraId="2746C27B" w14:textId="77777777" w:rsidR="0027730D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09FA00E" w14:textId="77777777" w:rsidR="0027730D" w:rsidRDefault="00E10D15" w:rsidP="0027730D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27730D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6CC1BD7" w14:textId="77777777" w:rsidR="0027730D" w:rsidRPr="00166081" w:rsidRDefault="00E10D15" w:rsidP="0027730D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27730D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7D99567B" w14:textId="33194F05" w:rsidR="006C2C9F" w:rsidRPr="00EC2E52" w:rsidRDefault="006C2C9F" w:rsidP="00F44047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7D99567E" w14:textId="77777777" w:rsidR="006C2C9F" w:rsidRPr="00770147" w:rsidRDefault="006C2C9F" w:rsidP="006C2C9F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14:paraId="7D99567F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0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</w:t>
      </w:r>
      <w:proofErr w:type="gramStart"/>
      <w:r w:rsidRPr="00770147">
        <w:rPr>
          <w:rFonts w:ascii="Garamond" w:hAnsi="Garamond" w:cs="Arial"/>
          <w:sz w:val="24"/>
          <w:szCs w:val="24"/>
        </w:rPr>
        <w:t>l..…</w:t>
      </w:r>
      <w:proofErr w:type="spellStart"/>
      <w:proofErr w:type="gramEnd"/>
      <w:r w:rsidRPr="00770147">
        <w:rPr>
          <w:rFonts w:ascii="Garamond" w:hAnsi="Garamond" w:cs="Arial"/>
          <w:sz w:val="24"/>
          <w:szCs w:val="24"/>
        </w:rPr>
        <w:t>sottoscritt</w:t>
      </w:r>
      <w:proofErr w:type="spellEnd"/>
      <w:r w:rsidRPr="00770147">
        <w:rPr>
          <w:rFonts w:ascii="Garamond" w:hAnsi="Garamond" w:cs="Arial"/>
          <w:sz w:val="24"/>
          <w:szCs w:val="24"/>
        </w:rPr>
        <w:t>………….………………………………………………………………….</w:t>
      </w:r>
    </w:p>
    <w:p w14:paraId="7D995681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14:paraId="7D99568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83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14:paraId="7D995684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7D995685" w14:textId="0412A2F2" w:rsidR="006C2C9F" w:rsidRDefault="006C2C9F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omanda </w:t>
      </w:r>
      <w:r>
        <w:rPr>
          <w:rFonts w:ascii="Garamond" w:hAnsi="Garamond" w:cs="Arial"/>
          <w:sz w:val="24"/>
          <w:szCs w:val="24"/>
        </w:rPr>
        <w:t xml:space="preserve">di partecipazione </w:t>
      </w:r>
      <w:r w:rsidRPr="00EC2E52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>lla procedura di valutazione comparativa</w:t>
      </w:r>
      <w:r w:rsidR="00F61B14">
        <w:rPr>
          <w:rFonts w:ascii="Garamond" w:hAnsi="Garamond" w:cs="Arial"/>
          <w:sz w:val="24"/>
          <w:szCs w:val="24"/>
        </w:rPr>
        <w:t xml:space="preserve"> </w:t>
      </w:r>
      <w:r w:rsidRPr="00EC2E52">
        <w:rPr>
          <w:rFonts w:ascii="Garamond" w:hAnsi="Garamond" w:cs="Arial"/>
          <w:sz w:val="24"/>
          <w:szCs w:val="24"/>
        </w:rPr>
        <w:t xml:space="preserve">per il conferimento </w:t>
      </w:r>
      <w:r w:rsidR="004C3597" w:rsidRPr="004C3597">
        <w:rPr>
          <w:rFonts w:ascii="Garamond" w:hAnsi="Garamond" w:cs="Arial"/>
          <w:sz w:val="24"/>
          <w:szCs w:val="24"/>
        </w:rPr>
        <w:t>di un incarico di lavoro autonomo (barrare una o più caselle relative alla posizione per cui si intende presentare la propria candidatura</w:t>
      </w:r>
      <w:r w:rsidR="0027730D">
        <w:rPr>
          <w:rFonts w:ascii="Garamond" w:hAnsi="Garamond" w:cs="Arial"/>
          <w:sz w:val="24"/>
          <w:szCs w:val="24"/>
        </w:rPr>
        <w:t>)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nell’ambito del Dipartimento di Scienze </w:t>
      </w:r>
      <w:r w:rsidR="005414B1">
        <w:rPr>
          <w:rFonts w:ascii="Garamond" w:hAnsi="Garamond" w:cs="Arial"/>
          <w:sz w:val="24"/>
          <w:szCs w:val="24"/>
        </w:rPr>
        <w:t>umane e sociali</w:t>
      </w:r>
      <w:r>
        <w:rPr>
          <w:rFonts w:ascii="Garamond" w:hAnsi="Garamond" w:cs="Arial"/>
          <w:sz w:val="24"/>
          <w:szCs w:val="24"/>
        </w:rPr>
        <w:t xml:space="preserve">, </w:t>
      </w:r>
      <w:r w:rsidR="00C26998">
        <w:rPr>
          <w:rFonts w:ascii="Garamond" w:hAnsi="Garamond" w:cs="Arial"/>
          <w:sz w:val="24"/>
          <w:szCs w:val="24"/>
        </w:rPr>
        <w:t xml:space="preserve">Codice </w:t>
      </w:r>
      <w:r w:rsidR="00181EE9">
        <w:rPr>
          <w:rFonts w:ascii="Garamond" w:hAnsi="Garamond" w:cs="Arial"/>
          <w:sz w:val="24"/>
          <w:szCs w:val="24"/>
        </w:rPr>
        <w:t>SOST</w:t>
      </w:r>
      <w:r w:rsidR="00C42E71" w:rsidRPr="00C42E71">
        <w:rPr>
          <w:rFonts w:ascii="Garamond" w:hAnsi="Garamond" w:cs="Arial"/>
          <w:sz w:val="24"/>
          <w:szCs w:val="24"/>
        </w:rPr>
        <w:t>/PRGT/0</w:t>
      </w:r>
      <w:r w:rsidR="005F5FEB">
        <w:rPr>
          <w:rFonts w:ascii="Garamond" w:hAnsi="Garamond" w:cs="Arial"/>
          <w:sz w:val="24"/>
          <w:szCs w:val="24"/>
        </w:rPr>
        <w:t>2</w:t>
      </w:r>
      <w:r w:rsidR="00C42E71" w:rsidRPr="00C42E71">
        <w:rPr>
          <w:rFonts w:ascii="Garamond" w:hAnsi="Garamond" w:cs="Arial"/>
          <w:sz w:val="24"/>
          <w:szCs w:val="24"/>
        </w:rPr>
        <w:t>/2019</w:t>
      </w:r>
      <w:r w:rsidRPr="0009601B">
        <w:rPr>
          <w:rFonts w:ascii="Garamond" w:hAnsi="Garamond" w:cs="Arial"/>
          <w:sz w:val="24"/>
          <w:szCs w:val="24"/>
        </w:rPr>
        <w:t>:</w:t>
      </w:r>
    </w:p>
    <w:p w14:paraId="7D995686" w14:textId="52054CA7" w:rsidR="00DF453A" w:rsidRDefault="00DF453A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04E355DE" w14:textId="118F50CB" w:rsidR="00D74CF2" w:rsidRPr="00D74CF2" w:rsidRDefault="00D74CF2" w:rsidP="00D74CF2">
      <w:pPr>
        <w:numPr>
          <w:ilvl w:val="0"/>
          <w:numId w:val="21"/>
        </w:numPr>
        <w:rPr>
          <w:rFonts w:ascii="Garamond" w:hAnsi="Garamond"/>
        </w:rPr>
      </w:pPr>
      <w:bookmarkStart w:id="0" w:name="_GoBack"/>
      <w:bookmarkEnd w:id="0"/>
      <w:r w:rsidRPr="00D74CF2">
        <w:rPr>
          <w:rFonts w:ascii="Garamond" w:hAnsi="Garamond"/>
        </w:rPr>
        <w:t>Tutor TIC primaria</w:t>
      </w:r>
    </w:p>
    <w:p w14:paraId="421B2961" w14:textId="77777777" w:rsidR="00D74CF2" w:rsidRPr="00D74CF2" w:rsidRDefault="00D74CF2" w:rsidP="00D74CF2">
      <w:pPr>
        <w:ind w:left="720"/>
        <w:rPr>
          <w:rFonts w:ascii="Garamond" w:hAnsi="Garamond"/>
        </w:rPr>
      </w:pPr>
    </w:p>
    <w:p w14:paraId="270F3978" w14:textId="5B43D10F" w:rsidR="00D74CF2" w:rsidRPr="00D74CF2" w:rsidRDefault="00D74CF2" w:rsidP="00D74CF2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>Tutor TIC secondaria</w:t>
      </w:r>
    </w:p>
    <w:p w14:paraId="78C3BBB3" w14:textId="77777777" w:rsidR="00D74CF2" w:rsidRPr="00D74CF2" w:rsidRDefault="00D74CF2" w:rsidP="00D74CF2">
      <w:pPr>
        <w:ind w:left="720"/>
        <w:rPr>
          <w:rFonts w:ascii="Garamond" w:hAnsi="Garamond"/>
        </w:rPr>
      </w:pPr>
    </w:p>
    <w:p w14:paraId="305A8C05" w14:textId="1CBA5E21" w:rsidR="004C3597" w:rsidRDefault="004C3597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7D99568C" w14:textId="77777777" w:rsidR="006C2C9F" w:rsidRPr="00770147" w:rsidRDefault="006C2C9F" w:rsidP="00B16983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A tal fine, ai sensi degli artt. 46 e 47 del D.P.R. 28 dicembre 2000, n. 445 e consapevole che le dichiarazioni mendaci sono punite ai sensi del </w:t>
      </w:r>
      <w:proofErr w:type="gramStart"/>
      <w:r w:rsidRPr="00770147">
        <w:rPr>
          <w:rFonts w:ascii="Garamond" w:hAnsi="Garamond" w:cs="Arial"/>
        </w:rPr>
        <w:t>codice penale</w:t>
      </w:r>
      <w:proofErr w:type="gramEnd"/>
      <w:r w:rsidRPr="00770147">
        <w:rPr>
          <w:rFonts w:ascii="Garamond" w:hAnsi="Garamond" w:cs="Arial"/>
        </w:rPr>
        <w:t xml:space="preserve"> e delle leggi speciali in materia, secondo le disposizioni richiamate agli artt. 75 e 76 del citato D.P.R.:</w:t>
      </w:r>
    </w:p>
    <w:p w14:paraId="7D99568E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F" w14:textId="77777777" w:rsidR="006C2C9F" w:rsidRPr="00345A0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345A0F">
        <w:rPr>
          <w:rFonts w:ascii="Garamond" w:hAnsi="Garamond" w:cs="Arial"/>
          <w:b/>
          <w:szCs w:val="22"/>
        </w:rPr>
        <w:t>DICHIARA DI ESSERE</w:t>
      </w:r>
    </w:p>
    <w:p w14:paraId="7D995690" w14:textId="77777777" w:rsidR="006C2C9F" w:rsidRPr="00770147" w:rsidRDefault="006C2C9F" w:rsidP="006C2C9F">
      <w:pPr>
        <w:pStyle w:val="Corpotesto"/>
        <w:ind w:left="2832" w:firstLine="708"/>
        <w:rPr>
          <w:rFonts w:ascii="Garamond" w:hAnsi="Garamond" w:cs="Arial"/>
        </w:rPr>
      </w:pPr>
    </w:p>
    <w:p w14:paraId="7D995691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7D995692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3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 w:rsidR="008F1409">
        <w:rPr>
          <w:rFonts w:ascii="Garamond" w:hAnsi="Garamond" w:cs="Arial"/>
        </w:rPr>
        <w:t>..</w:t>
      </w:r>
    </w:p>
    <w:p w14:paraId="7D995694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5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 w:rsidR="008F1409"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7D995696" w14:textId="77777777" w:rsidR="008F1409" w:rsidRDefault="008F1409" w:rsidP="006C2C9F">
      <w:pPr>
        <w:rPr>
          <w:rFonts w:ascii="Garamond" w:hAnsi="Garamond" w:cs="Arial"/>
        </w:rPr>
      </w:pPr>
    </w:p>
    <w:p w14:paraId="7D995697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 w:rsidR="008F1409">
        <w:rPr>
          <w:rFonts w:ascii="Garamond" w:hAnsi="Garamond" w:cs="Arial"/>
        </w:rPr>
        <w:t>P. …</w:t>
      </w:r>
      <w:proofErr w:type="gramStart"/>
      <w:r w:rsidR="008F1409">
        <w:rPr>
          <w:rFonts w:ascii="Garamond" w:hAnsi="Garamond" w:cs="Arial"/>
        </w:rPr>
        <w:t>…….</w:t>
      </w:r>
      <w:proofErr w:type="gramEnd"/>
      <w:r w:rsidR="008F1409"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 w:rsidR="008F1409"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7D995698" w14:textId="77777777" w:rsidR="008F1409" w:rsidRDefault="008F1409" w:rsidP="006C2C9F">
      <w:pPr>
        <w:rPr>
          <w:rFonts w:ascii="Garamond" w:hAnsi="Garamond" w:cs="Arial"/>
        </w:rPr>
      </w:pPr>
    </w:p>
    <w:p w14:paraId="7D995699" w14:textId="77777777" w:rsidR="008F1409" w:rsidRPr="00770147" w:rsidRDefault="006C2C9F" w:rsidP="008F140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 w:rsidR="008F1409">
        <w:rPr>
          <w:rFonts w:ascii="Garamond" w:hAnsi="Garamond" w:cs="Arial"/>
        </w:rPr>
        <w:t xml:space="preserve"> partita IVA n</w:t>
      </w:r>
      <w:r w:rsidR="002560A9">
        <w:rPr>
          <w:rFonts w:ascii="Garamond" w:hAnsi="Garamond" w:cs="Arial"/>
        </w:rPr>
        <w:t>.</w:t>
      </w:r>
      <w:r w:rsidR="008F1409">
        <w:rPr>
          <w:rFonts w:ascii="Garamond" w:hAnsi="Garamond" w:cs="Arial"/>
        </w:rPr>
        <w:t>…………………………………..</w:t>
      </w:r>
      <w:r w:rsidR="008F1409" w:rsidRPr="008F1409">
        <w:rPr>
          <w:rFonts w:ascii="Garamond" w:hAnsi="Garamond" w:cs="Arial"/>
        </w:rPr>
        <w:t>;</w:t>
      </w:r>
    </w:p>
    <w:p w14:paraId="7D99569A" w14:textId="77777777" w:rsidR="008F1409" w:rsidRPr="00770147" w:rsidRDefault="008F1409" w:rsidP="006C2C9F">
      <w:pPr>
        <w:rPr>
          <w:rFonts w:ascii="Garamond" w:hAnsi="Garamond" w:cs="Arial"/>
        </w:rPr>
      </w:pPr>
    </w:p>
    <w:p w14:paraId="7D99569B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C" w14:textId="77777777" w:rsidR="006C2C9F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7D99569D" w14:textId="77777777" w:rsidR="008F1409" w:rsidRDefault="008F1409" w:rsidP="006C2C9F">
      <w:pPr>
        <w:rPr>
          <w:rFonts w:ascii="Garamond" w:hAnsi="Garamond" w:cs="Arial"/>
        </w:rPr>
      </w:pPr>
    </w:p>
    <w:p w14:paraId="7D99569E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F" w14:textId="77777777" w:rsidR="002560A9" w:rsidRDefault="002560A9" w:rsidP="002560A9">
      <w:pPr>
        <w:ind w:left="360"/>
        <w:jc w:val="both"/>
        <w:rPr>
          <w:rFonts w:ascii="Arial" w:hAnsi="Arial" w:cs="Arial"/>
          <w:sz w:val="20"/>
        </w:rPr>
      </w:pPr>
    </w:p>
    <w:p w14:paraId="7D9956A0" w14:textId="77777777" w:rsidR="002560A9" w:rsidRPr="002560A9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 xml:space="preserve">* In caso di cittadino/a </w:t>
      </w:r>
      <w:proofErr w:type="gramStart"/>
      <w:r w:rsidRPr="002560A9">
        <w:rPr>
          <w:rFonts w:ascii="Garamond" w:hAnsi="Garamond" w:cs="Arial"/>
        </w:rPr>
        <w:t>extracomunitario</w:t>
      </w:r>
      <w:proofErr w:type="gramEnd"/>
      <w:r w:rsidRPr="002560A9">
        <w:rPr>
          <w:rFonts w:ascii="Garamond" w:hAnsi="Garamond" w:cs="Arial"/>
        </w:rPr>
        <w:t>:</w:t>
      </w:r>
    </w:p>
    <w:p w14:paraId="7D9956A1" w14:textId="77777777" w:rsidR="006C2C9F" w:rsidRPr="00770147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D9956A2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A3" w14:textId="77777777" w:rsidR="006C2C9F" w:rsidRPr="001120C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A4" w14:textId="55C78A51" w:rsidR="001120C7" w:rsidRPr="001120C7" w:rsidRDefault="001120C7" w:rsidP="001120C7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 w:rsidR="00212F4D">
        <w:rPr>
          <w:rFonts w:ascii="Garamond" w:hAnsi="Garamond"/>
          <w:b/>
          <w:sz w:val="22"/>
        </w:rPr>
        <w:t>À</w:t>
      </w:r>
      <w:r w:rsidR="00F27D16">
        <w:rPr>
          <w:rFonts w:ascii="Garamond" w:hAnsi="Garamond"/>
          <w:b/>
          <w:sz w:val="22"/>
        </w:rPr>
        <w:t xml:space="preserve"> (compilare solo se diverso</w:t>
      </w:r>
      <w:r w:rsidR="00183F52">
        <w:rPr>
          <w:rFonts w:ascii="Garamond" w:hAnsi="Garamond"/>
          <w:b/>
          <w:sz w:val="22"/>
        </w:rPr>
        <w:t xml:space="preserve"> dalla residenza) </w:t>
      </w:r>
    </w:p>
    <w:p w14:paraId="7D9956A5" w14:textId="77777777" w:rsidR="001120C7" w:rsidRDefault="001120C7" w:rsidP="001120C7">
      <w:pPr>
        <w:jc w:val="both"/>
        <w:rPr>
          <w:rFonts w:ascii="Garamond" w:hAnsi="Garamond"/>
          <w:b/>
          <w:sz w:val="22"/>
        </w:rPr>
      </w:pPr>
    </w:p>
    <w:p w14:paraId="7D9956A6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7D9956A7" w14:textId="77777777" w:rsidR="001120C7" w:rsidRDefault="001120C7" w:rsidP="001120C7">
      <w:pPr>
        <w:jc w:val="both"/>
        <w:rPr>
          <w:rFonts w:ascii="Garamond" w:hAnsi="Garamond"/>
          <w:sz w:val="22"/>
        </w:rPr>
      </w:pPr>
    </w:p>
    <w:p w14:paraId="7D9956A8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7D9956B0" w14:textId="77777777" w:rsidR="0029361C" w:rsidRPr="00770147" w:rsidRDefault="0029361C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B1" w14:textId="77777777" w:rsidR="002560A9" w:rsidRDefault="002560A9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7D9956B2" w14:textId="41BDEE2B" w:rsidR="006C2C9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E54D50">
        <w:rPr>
          <w:rFonts w:ascii="Garamond" w:hAnsi="Garamond" w:cs="Arial"/>
          <w:b/>
          <w:szCs w:val="22"/>
        </w:rPr>
        <w:t>DICHIARA INOLTRE</w:t>
      </w:r>
    </w:p>
    <w:p w14:paraId="3AF73824" w14:textId="3931871C" w:rsidR="00E54D50" w:rsidRDefault="00E54D50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</w:p>
    <w:p w14:paraId="4646549B" w14:textId="6347ED38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13288CE9" w14:textId="1DA9782D" w:rsidR="00E54D50" w:rsidRPr="00D507FD" w:rsidRDefault="009F0399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</w:t>
      </w:r>
      <w:r>
        <w:rPr>
          <w:rFonts w:ascii="Garamond" w:hAnsi="Garamond"/>
          <w:sz w:val="24"/>
        </w:rPr>
        <w:t xml:space="preserve">nonché </w:t>
      </w:r>
      <w:r w:rsidRPr="00364F44">
        <w:rPr>
          <w:rFonts w:ascii="Garamond" w:hAnsi="Garamond"/>
          <w:sz w:val="24"/>
        </w:rPr>
        <w:t>la dichiarazione sostitutiva di atto di notorietà</w:t>
      </w:r>
      <w:r>
        <w:rPr>
          <w:rFonts w:ascii="Garamond" w:hAnsi="Garamond"/>
          <w:sz w:val="24"/>
        </w:rPr>
        <w:t xml:space="preserve">, </w:t>
      </w:r>
      <w:r w:rsidRPr="00D507FD">
        <w:rPr>
          <w:rFonts w:ascii="Garamond" w:hAnsi="Garamond"/>
          <w:sz w:val="24"/>
        </w:rPr>
        <w:t>in caso di conferimento dell’incarico, verr</w:t>
      </w:r>
      <w:r>
        <w:rPr>
          <w:rFonts w:ascii="Garamond" w:hAnsi="Garamond"/>
          <w:sz w:val="24"/>
        </w:rPr>
        <w:t>anno</w:t>
      </w:r>
      <w:r w:rsidRPr="00D507FD">
        <w:rPr>
          <w:rFonts w:ascii="Garamond" w:hAnsi="Garamond"/>
          <w:sz w:val="24"/>
        </w:rPr>
        <w:t xml:space="preserve"> pubblicat</w:t>
      </w:r>
      <w:r>
        <w:rPr>
          <w:rFonts w:ascii="Garamond" w:hAnsi="Garamond"/>
          <w:sz w:val="24"/>
        </w:rPr>
        <w:t>i</w:t>
      </w:r>
      <w:r w:rsidRPr="00D507FD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D507FD">
        <w:rPr>
          <w:rFonts w:ascii="Garamond" w:hAnsi="Garamond"/>
          <w:sz w:val="24"/>
        </w:rPr>
        <w:t>Vallée</w:t>
      </w:r>
      <w:proofErr w:type="spellEnd"/>
      <w:r w:rsidRPr="00D507FD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54D50" w:rsidRPr="00D507FD">
        <w:rPr>
          <w:rFonts w:ascii="Garamond" w:hAnsi="Garamond"/>
          <w:sz w:val="24"/>
        </w:rPr>
        <w:t xml:space="preserve">; </w:t>
      </w:r>
    </w:p>
    <w:p w14:paraId="15B28EE1" w14:textId="35FA81F4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non trovarsi nelle condizioni di incompatibilità </w:t>
      </w:r>
      <w:r w:rsidRPr="002D697F">
        <w:rPr>
          <w:rFonts w:ascii="Garamond" w:hAnsi="Garamond"/>
          <w:sz w:val="24"/>
        </w:rPr>
        <w:t xml:space="preserve">di cui all’art. </w:t>
      </w:r>
      <w:r w:rsidR="00EB6BD9" w:rsidRPr="002D697F">
        <w:rPr>
          <w:rFonts w:ascii="Garamond" w:hAnsi="Garamond"/>
          <w:sz w:val="24"/>
        </w:rPr>
        <w:t>5</w:t>
      </w:r>
      <w:r w:rsidRPr="002D697F">
        <w:rPr>
          <w:rFonts w:ascii="Garamond" w:hAnsi="Garamond"/>
          <w:sz w:val="24"/>
        </w:rPr>
        <w:t xml:space="preserve"> dell’avviso di istruttoria</w:t>
      </w:r>
      <w:r>
        <w:rPr>
          <w:rFonts w:ascii="Garamond" w:hAnsi="Garamond"/>
          <w:sz w:val="24"/>
        </w:rPr>
        <w:t>;</w:t>
      </w:r>
    </w:p>
    <w:p w14:paraId="2E23C521" w14:textId="6117D36B" w:rsidR="000453E6" w:rsidRPr="000453E6" w:rsidRDefault="00B66329" w:rsidP="000453E6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B66329">
        <w:rPr>
          <w:rFonts w:ascii="Garamond" w:hAnsi="Garamond"/>
          <w:sz w:val="24"/>
        </w:rPr>
        <w:t xml:space="preserve">di essere </w:t>
      </w:r>
      <w:r w:rsidR="000453E6" w:rsidRPr="000453E6">
        <w:rPr>
          <w:rFonts w:ascii="Garamond" w:hAnsi="Garamond"/>
          <w:sz w:val="24"/>
        </w:rPr>
        <w:t>in possesso della specializzazione per le attività di sostegno con almeno cinque anni di servizio su posto di sostegno:</w:t>
      </w:r>
    </w:p>
    <w:p w14:paraId="2D4E5230" w14:textId="6044EF3B" w:rsidR="000453E6" w:rsidRPr="000453E6" w:rsidRDefault="000453E6" w:rsidP="000453E6">
      <w:pPr>
        <w:pStyle w:val="Intestazione"/>
        <w:ind w:right="567"/>
        <w:rPr>
          <w:rFonts w:ascii="Garamond" w:hAnsi="Garamond"/>
          <w:sz w:val="24"/>
        </w:rPr>
      </w:pPr>
      <w:r w:rsidRPr="000453E6">
        <w:rPr>
          <w:rFonts w:ascii="Garamond" w:hAnsi="Garamond"/>
          <w:sz w:val="24"/>
        </w:rPr>
        <w:t xml:space="preserve">(specificare data conseguimento della specializzazione e relative esperienze di insegnamento): </w:t>
      </w:r>
    </w:p>
    <w:p w14:paraId="7E0136D9" w14:textId="401C7E75" w:rsidR="000453E6" w:rsidRPr="000453E6" w:rsidRDefault="000453E6" w:rsidP="000453E6">
      <w:pPr>
        <w:pStyle w:val="Intestazione"/>
        <w:ind w:right="567"/>
        <w:rPr>
          <w:rFonts w:ascii="Garamond" w:hAnsi="Garamond"/>
          <w:sz w:val="24"/>
        </w:rPr>
      </w:pPr>
      <w:r w:rsidRPr="000453E6">
        <w:rPr>
          <w:rFonts w:ascii="Garamond" w:hAnsi="Garamond"/>
          <w:sz w:val="24"/>
        </w:rPr>
        <w:t>………………………………………………………………………………………………</w:t>
      </w:r>
    </w:p>
    <w:p w14:paraId="0C82AE8E" w14:textId="0FA22EF4" w:rsidR="00B66329" w:rsidRPr="000453E6" w:rsidRDefault="000453E6" w:rsidP="000453E6">
      <w:pPr>
        <w:pStyle w:val="Intestazione"/>
        <w:ind w:right="567"/>
        <w:jc w:val="center"/>
        <w:rPr>
          <w:rFonts w:ascii="Garamond" w:hAnsi="Garamond"/>
          <w:sz w:val="20"/>
        </w:rPr>
      </w:pPr>
      <w:r w:rsidRPr="000453E6">
        <w:rPr>
          <w:rFonts w:ascii="Garamond" w:hAnsi="Garamond"/>
          <w:sz w:val="20"/>
        </w:rPr>
        <w:t>(aggiungere altre righe se necessario)</w:t>
      </w:r>
    </w:p>
    <w:p w14:paraId="3CADAA46" w14:textId="77777777" w:rsidR="00C4096C" w:rsidRP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8B75416" w14:textId="77777777" w:rsid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33E57FC9" w14:textId="06E0F1A2" w:rsidR="00552B1B" w:rsidRDefault="00552B1B" w:rsidP="009F0399">
      <w:pPr>
        <w:pStyle w:val="Intestazione"/>
        <w:numPr>
          <w:ilvl w:val="0"/>
          <w:numId w:val="20"/>
        </w:numPr>
        <w:tabs>
          <w:tab w:val="left" w:pos="9000"/>
        </w:tabs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i seguenti titoli considerati preferenziali ai sensi dell’art. </w:t>
      </w:r>
      <w:r w:rsidR="00362DB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 xml:space="preserve"> dell’avviso</w:t>
      </w:r>
    </w:p>
    <w:p w14:paraId="52496A0B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6576171D" w14:textId="77777777" w:rsidR="00552B1B" w:rsidRDefault="00552B1B" w:rsidP="00A80E71">
      <w:pPr>
        <w:pStyle w:val="Intestazione"/>
        <w:ind w:right="567"/>
      </w:pPr>
    </w:p>
    <w:p w14:paraId="7E619BAF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019E74DA" w14:textId="77777777" w:rsidR="00552B1B" w:rsidRDefault="00552B1B" w:rsidP="00A80E71">
      <w:pPr>
        <w:pStyle w:val="Intestazione"/>
        <w:ind w:right="567"/>
      </w:pPr>
    </w:p>
    <w:p w14:paraId="36F56E71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009AB514" w14:textId="77777777" w:rsidR="00552B1B" w:rsidRDefault="00552B1B" w:rsidP="00A80E71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E62806C" w14:textId="77777777" w:rsidR="00552B1B" w:rsidRDefault="00552B1B" w:rsidP="00A80E71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E20051B" w14:textId="5EE48A4A" w:rsidR="00E54D50" w:rsidRDefault="00E54D50" w:rsidP="00E54D50">
      <w:pPr>
        <w:pStyle w:val="Intestazione"/>
        <w:numPr>
          <w:ilvl w:val="0"/>
          <w:numId w:val="20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80E71">
        <w:rPr>
          <w:rFonts w:ascii="Garamond" w:hAnsi="Garamond"/>
          <w:sz w:val="24"/>
        </w:rPr>
        <w:t xml:space="preserve">di </w:t>
      </w:r>
      <w:r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2D70E5EE" w14:textId="77777777" w:rsidR="00E54D50" w:rsidRDefault="00E54D50" w:rsidP="00E54D50">
      <w:pPr>
        <w:pStyle w:val="Intestazione"/>
        <w:ind w:right="567"/>
        <w:rPr>
          <w:rFonts w:ascii="Garamond" w:hAnsi="Garamond"/>
          <w:sz w:val="24"/>
        </w:rPr>
      </w:pPr>
    </w:p>
    <w:p w14:paraId="5F319E85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0D9B43F7" w14:textId="77777777" w:rsidR="00E54D50" w:rsidRDefault="00E54D50" w:rsidP="00E54D50">
      <w:pPr>
        <w:pStyle w:val="Intestazione"/>
        <w:ind w:right="567"/>
      </w:pPr>
    </w:p>
    <w:p w14:paraId="188B0092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27A1B077" w14:textId="77777777" w:rsidR="00E54D50" w:rsidRDefault="00E54D50" w:rsidP="00E54D50">
      <w:pPr>
        <w:pStyle w:val="Intestazione"/>
        <w:ind w:right="567"/>
      </w:pPr>
    </w:p>
    <w:p w14:paraId="00FB8D64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4D6BE5BB" w14:textId="77777777" w:rsidR="00E54D50" w:rsidRDefault="00E54D50" w:rsidP="00E54D50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3F591DD0" w14:textId="77777777" w:rsidR="00E54D50" w:rsidRDefault="00E54D50" w:rsidP="00E54D50">
      <w:pPr>
        <w:pStyle w:val="Intestazione"/>
        <w:ind w:right="567"/>
      </w:pPr>
    </w:p>
    <w:p w14:paraId="7D9956C7" w14:textId="77777777" w:rsidR="006A7CB4" w:rsidRDefault="006A7CB4" w:rsidP="006A7CB4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14:paraId="7D9956C8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C9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ALLEGA</w:t>
      </w:r>
    </w:p>
    <w:p w14:paraId="7D9956CA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4B726135" w14:textId="4EE9FF66" w:rsidR="003733AA" w:rsidRDefault="003733AA" w:rsidP="003733AA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lastRenderedPageBreak/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 </w:t>
      </w:r>
      <w:r w:rsidR="003C4F60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663B05B" w14:textId="77777777" w:rsidR="00993027" w:rsidRPr="001B0E18" w:rsidRDefault="00993027" w:rsidP="00993027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7E081A5F" w14:textId="77777777" w:rsidR="003733AA" w:rsidRDefault="003733AA" w:rsidP="003733AA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7D9956CF" w14:textId="45652A88" w:rsidR="006C2C9F" w:rsidRDefault="006C2C9F" w:rsidP="006C2C9F">
      <w:pPr>
        <w:pStyle w:val="Intestazione"/>
        <w:ind w:right="567"/>
        <w:rPr>
          <w:rFonts w:ascii="Garamond" w:hAnsi="Garamond" w:cs="Arial"/>
          <w:i/>
          <w:sz w:val="24"/>
          <w:szCs w:val="24"/>
        </w:rPr>
      </w:pPr>
    </w:p>
    <w:p w14:paraId="551D6F75" w14:textId="6549C35A" w:rsidR="00045D0D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59D84A75" w14:textId="77777777" w:rsidR="00045D0D" w:rsidRPr="00770147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0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1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14:paraId="7D9956D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3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4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5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14:paraId="7D9956D6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7" w14:textId="77777777" w:rsidR="006C2C9F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14:paraId="7D9956D8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9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A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sectPr w:rsidR="008F1409" w:rsidSect="00375EDA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B4E8" w14:textId="77777777" w:rsidR="003F34B2" w:rsidRDefault="003F34B2">
      <w:r>
        <w:separator/>
      </w:r>
    </w:p>
  </w:endnote>
  <w:endnote w:type="continuationSeparator" w:id="0">
    <w:p w14:paraId="2ED5BBCC" w14:textId="77777777" w:rsidR="003F34B2" w:rsidRDefault="003F34B2">
      <w:r>
        <w:continuationSeparator/>
      </w:r>
    </w:p>
  </w:endnote>
  <w:endnote w:type="continuationNotice" w:id="1">
    <w:p w14:paraId="01C92D2D" w14:textId="77777777" w:rsidR="003F34B2" w:rsidRDefault="003F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6DF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9956E0" w14:textId="77777777" w:rsidR="00DF453A" w:rsidRDefault="00DF453A" w:rsidP="00782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6E1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0A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9956E2" w14:textId="77777777" w:rsidR="00DF453A" w:rsidRDefault="00DF453A" w:rsidP="00782E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0582" w14:textId="77777777" w:rsidR="003F34B2" w:rsidRDefault="003F34B2">
      <w:r>
        <w:separator/>
      </w:r>
    </w:p>
  </w:footnote>
  <w:footnote w:type="continuationSeparator" w:id="0">
    <w:p w14:paraId="50CC7CA9" w14:textId="77777777" w:rsidR="003F34B2" w:rsidRDefault="003F34B2">
      <w:r>
        <w:continuationSeparator/>
      </w:r>
    </w:p>
  </w:footnote>
  <w:footnote w:type="continuationNotice" w:id="1">
    <w:p w14:paraId="0E768793" w14:textId="77777777" w:rsidR="003F34B2" w:rsidRDefault="003F34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9BF"/>
    <w:multiLevelType w:val="hybridMultilevel"/>
    <w:tmpl w:val="EA289F0A"/>
    <w:lvl w:ilvl="0" w:tplc="2738F2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0FB"/>
    <w:multiLevelType w:val="hybridMultilevel"/>
    <w:tmpl w:val="D93A0E62"/>
    <w:lvl w:ilvl="0" w:tplc="8DC66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36AA1"/>
    <w:multiLevelType w:val="hybridMultilevel"/>
    <w:tmpl w:val="C8C22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535A9"/>
    <w:multiLevelType w:val="hybridMultilevel"/>
    <w:tmpl w:val="8DE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1B13"/>
    <w:multiLevelType w:val="hybridMultilevel"/>
    <w:tmpl w:val="AD762026"/>
    <w:lvl w:ilvl="0" w:tplc="D932D23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0"/>
  </w:num>
  <w:num w:numId="5">
    <w:abstractNumId w:val="17"/>
  </w:num>
  <w:num w:numId="6">
    <w:abstractNumId w:val="11"/>
  </w:num>
  <w:num w:numId="7">
    <w:abstractNumId w:val="1"/>
  </w:num>
  <w:num w:numId="8">
    <w:abstractNumId w:val="6"/>
  </w:num>
  <w:num w:numId="9">
    <w:abstractNumId w:val="18"/>
  </w:num>
  <w:num w:numId="10">
    <w:abstractNumId w:val="3"/>
  </w:num>
  <w:num w:numId="11">
    <w:abstractNumId w:val="20"/>
  </w:num>
  <w:num w:numId="12">
    <w:abstractNumId w:val="14"/>
  </w:num>
  <w:num w:numId="13">
    <w:abstractNumId w:val="13"/>
  </w:num>
  <w:num w:numId="14">
    <w:abstractNumId w:val="5"/>
    <w:lvlOverride w:ilvl="0">
      <w:startOverride w:val="1"/>
    </w:lvlOverride>
  </w:num>
  <w:num w:numId="15">
    <w:abstractNumId w:val="19"/>
  </w:num>
  <w:num w:numId="16">
    <w:abstractNumId w:val="10"/>
  </w:num>
  <w:num w:numId="17">
    <w:abstractNumId w:val="4"/>
  </w:num>
  <w:num w:numId="18">
    <w:abstractNumId w:val="16"/>
  </w:num>
  <w:num w:numId="19">
    <w:abstractNumId w:val="8"/>
  </w:num>
  <w:num w:numId="20">
    <w:abstractNumId w:val="9"/>
    <w:lvlOverride w:ilvl="0">
      <w:startOverride w:val="1"/>
    </w:lvlOverride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4E8F"/>
    <w:rsid w:val="00035473"/>
    <w:rsid w:val="00035548"/>
    <w:rsid w:val="00037771"/>
    <w:rsid w:val="000404F9"/>
    <w:rsid w:val="000410B8"/>
    <w:rsid w:val="000453E6"/>
    <w:rsid w:val="00045D0D"/>
    <w:rsid w:val="000465A5"/>
    <w:rsid w:val="00046A83"/>
    <w:rsid w:val="0004721D"/>
    <w:rsid w:val="00062000"/>
    <w:rsid w:val="00065B38"/>
    <w:rsid w:val="000734D3"/>
    <w:rsid w:val="00076033"/>
    <w:rsid w:val="0008484B"/>
    <w:rsid w:val="00094EA6"/>
    <w:rsid w:val="000A0CF9"/>
    <w:rsid w:val="000A5CA7"/>
    <w:rsid w:val="000A5D6E"/>
    <w:rsid w:val="000A6C9F"/>
    <w:rsid w:val="000B77F0"/>
    <w:rsid w:val="000C221C"/>
    <w:rsid w:val="000C75E8"/>
    <w:rsid w:val="000D7C03"/>
    <w:rsid w:val="000E3275"/>
    <w:rsid w:val="000F06FC"/>
    <w:rsid w:val="000F4E73"/>
    <w:rsid w:val="000F6226"/>
    <w:rsid w:val="000F6414"/>
    <w:rsid w:val="000F7B75"/>
    <w:rsid w:val="001050AA"/>
    <w:rsid w:val="001073A8"/>
    <w:rsid w:val="0011149E"/>
    <w:rsid w:val="001118FA"/>
    <w:rsid w:val="001120C7"/>
    <w:rsid w:val="00114DB8"/>
    <w:rsid w:val="0011507F"/>
    <w:rsid w:val="0012380E"/>
    <w:rsid w:val="0012654D"/>
    <w:rsid w:val="00127AC5"/>
    <w:rsid w:val="00130214"/>
    <w:rsid w:val="00142829"/>
    <w:rsid w:val="00143579"/>
    <w:rsid w:val="00144B58"/>
    <w:rsid w:val="00150ECD"/>
    <w:rsid w:val="00151BDA"/>
    <w:rsid w:val="00161A43"/>
    <w:rsid w:val="00165910"/>
    <w:rsid w:val="00166FCE"/>
    <w:rsid w:val="0017468B"/>
    <w:rsid w:val="00175221"/>
    <w:rsid w:val="00181EE9"/>
    <w:rsid w:val="00182330"/>
    <w:rsid w:val="00183F52"/>
    <w:rsid w:val="001868FE"/>
    <w:rsid w:val="001A0F48"/>
    <w:rsid w:val="001A1F7E"/>
    <w:rsid w:val="001A3996"/>
    <w:rsid w:val="001A6965"/>
    <w:rsid w:val="001B052F"/>
    <w:rsid w:val="001B3D91"/>
    <w:rsid w:val="001B5E3F"/>
    <w:rsid w:val="001B615E"/>
    <w:rsid w:val="001C053C"/>
    <w:rsid w:val="001C182D"/>
    <w:rsid w:val="001C4F78"/>
    <w:rsid w:val="001C6452"/>
    <w:rsid w:val="001D11E3"/>
    <w:rsid w:val="001E2913"/>
    <w:rsid w:val="001E485B"/>
    <w:rsid w:val="001E79E9"/>
    <w:rsid w:val="001F1DCF"/>
    <w:rsid w:val="001F4167"/>
    <w:rsid w:val="00203C4C"/>
    <w:rsid w:val="0020518F"/>
    <w:rsid w:val="00212F4D"/>
    <w:rsid w:val="002143AE"/>
    <w:rsid w:val="002218C5"/>
    <w:rsid w:val="0022258C"/>
    <w:rsid w:val="002244FB"/>
    <w:rsid w:val="002266AC"/>
    <w:rsid w:val="00240523"/>
    <w:rsid w:val="00245F01"/>
    <w:rsid w:val="00250C5B"/>
    <w:rsid w:val="00254D3D"/>
    <w:rsid w:val="00254F55"/>
    <w:rsid w:val="002556CD"/>
    <w:rsid w:val="002560A9"/>
    <w:rsid w:val="00256222"/>
    <w:rsid w:val="00260B74"/>
    <w:rsid w:val="00263E54"/>
    <w:rsid w:val="0027730D"/>
    <w:rsid w:val="00283C73"/>
    <w:rsid w:val="00283E4A"/>
    <w:rsid w:val="0028596D"/>
    <w:rsid w:val="00285FEC"/>
    <w:rsid w:val="00286361"/>
    <w:rsid w:val="00292D88"/>
    <w:rsid w:val="0029361C"/>
    <w:rsid w:val="00293B52"/>
    <w:rsid w:val="002A04D3"/>
    <w:rsid w:val="002A50D5"/>
    <w:rsid w:val="002A53BE"/>
    <w:rsid w:val="002B3EF8"/>
    <w:rsid w:val="002B60FE"/>
    <w:rsid w:val="002B6437"/>
    <w:rsid w:val="002B7026"/>
    <w:rsid w:val="002C4A73"/>
    <w:rsid w:val="002D12DE"/>
    <w:rsid w:val="002D3657"/>
    <w:rsid w:val="002D4BD4"/>
    <w:rsid w:val="002D697F"/>
    <w:rsid w:val="002D6B11"/>
    <w:rsid w:val="002E1D63"/>
    <w:rsid w:val="002E2554"/>
    <w:rsid w:val="002E7181"/>
    <w:rsid w:val="002F1013"/>
    <w:rsid w:val="002F2F79"/>
    <w:rsid w:val="002F44A6"/>
    <w:rsid w:val="002F4726"/>
    <w:rsid w:val="002F519B"/>
    <w:rsid w:val="002F5850"/>
    <w:rsid w:val="002F7343"/>
    <w:rsid w:val="003003B2"/>
    <w:rsid w:val="00305387"/>
    <w:rsid w:val="003068F2"/>
    <w:rsid w:val="003107C1"/>
    <w:rsid w:val="0031329A"/>
    <w:rsid w:val="0031530D"/>
    <w:rsid w:val="00315486"/>
    <w:rsid w:val="00315707"/>
    <w:rsid w:val="003170DF"/>
    <w:rsid w:val="00321CFB"/>
    <w:rsid w:val="0032552F"/>
    <w:rsid w:val="003258AF"/>
    <w:rsid w:val="003272F5"/>
    <w:rsid w:val="00333976"/>
    <w:rsid w:val="00343FF1"/>
    <w:rsid w:val="00344C0A"/>
    <w:rsid w:val="00345A0F"/>
    <w:rsid w:val="00346993"/>
    <w:rsid w:val="00352581"/>
    <w:rsid w:val="00352B53"/>
    <w:rsid w:val="00352BB5"/>
    <w:rsid w:val="00354071"/>
    <w:rsid w:val="003565AD"/>
    <w:rsid w:val="00362DB6"/>
    <w:rsid w:val="003655E4"/>
    <w:rsid w:val="00366E7B"/>
    <w:rsid w:val="00370BD0"/>
    <w:rsid w:val="003713D9"/>
    <w:rsid w:val="0037334F"/>
    <w:rsid w:val="003733AA"/>
    <w:rsid w:val="00373C11"/>
    <w:rsid w:val="00375EDA"/>
    <w:rsid w:val="003806FC"/>
    <w:rsid w:val="00383668"/>
    <w:rsid w:val="00384939"/>
    <w:rsid w:val="003867EB"/>
    <w:rsid w:val="00397E6D"/>
    <w:rsid w:val="003A00EB"/>
    <w:rsid w:val="003A0763"/>
    <w:rsid w:val="003A21DA"/>
    <w:rsid w:val="003A4744"/>
    <w:rsid w:val="003B7253"/>
    <w:rsid w:val="003C4F60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4B2"/>
    <w:rsid w:val="003F364B"/>
    <w:rsid w:val="003F6DE6"/>
    <w:rsid w:val="00402145"/>
    <w:rsid w:val="00404CB5"/>
    <w:rsid w:val="004077CA"/>
    <w:rsid w:val="00415602"/>
    <w:rsid w:val="0041739E"/>
    <w:rsid w:val="00425096"/>
    <w:rsid w:val="00427699"/>
    <w:rsid w:val="004315CC"/>
    <w:rsid w:val="0043305F"/>
    <w:rsid w:val="00435FE7"/>
    <w:rsid w:val="00443137"/>
    <w:rsid w:val="00452A7F"/>
    <w:rsid w:val="00453228"/>
    <w:rsid w:val="004578EB"/>
    <w:rsid w:val="004724BD"/>
    <w:rsid w:val="00474101"/>
    <w:rsid w:val="004874EC"/>
    <w:rsid w:val="00495B6B"/>
    <w:rsid w:val="00496F33"/>
    <w:rsid w:val="004A2217"/>
    <w:rsid w:val="004A271B"/>
    <w:rsid w:val="004A39B5"/>
    <w:rsid w:val="004A5412"/>
    <w:rsid w:val="004A56DF"/>
    <w:rsid w:val="004C140C"/>
    <w:rsid w:val="004C157A"/>
    <w:rsid w:val="004C34F1"/>
    <w:rsid w:val="004C3597"/>
    <w:rsid w:val="004C411F"/>
    <w:rsid w:val="004C5410"/>
    <w:rsid w:val="004C646F"/>
    <w:rsid w:val="004D243E"/>
    <w:rsid w:val="004D45B0"/>
    <w:rsid w:val="004D60D8"/>
    <w:rsid w:val="004E6698"/>
    <w:rsid w:val="004F0D8F"/>
    <w:rsid w:val="004F74CA"/>
    <w:rsid w:val="00503ECD"/>
    <w:rsid w:val="00503FF9"/>
    <w:rsid w:val="00505D82"/>
    <w:rsid w:val="00516F15"/>
    <w:rsid w:val="00520B82"/>
    <w:rsid w:val="005217CE"/>
    <w:rsid w:val="00524D80"/>
    <w:rsid w:val="00531540"/>
    <w:rsid w:val="00540437"/>
    <w:rsid w:val="005414B1"/>
    <w:rsid w:val="00542A2D"/>
    <w:rsid w:val="00545391"/>
    <w:rsid w:val="00551107"/>
    <w:rsid w:val="00551CA5"/>
    <w:rsid w:val="00552B1B"/>
    <w:rsid w:val="005554C3"/>
    <w:rsid w:val="00563DFC"/>
    <w:rsid w:val="00570142"/>
    <w:rsid w:val="00572244"/>
    <w:rsid w:val="005770B1"/>
    <w:rsid w:val="00577BC1"/>
    <w:rsid w:val="005804C0"/>
    <w:rsid w:val="00580BD4"/>
    <w:rsid w:val="00593C5E"/>
    <w:rsid w:val="005A08F9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50D3"/>
    <w:rsid w:val="005D68F8"/>
    <w:rsid w:val="005D71FB"/>
    <w:rsid w:val="005E553B"/>
    <w:rsid w:val="005E5830"/>
    <w:rsid w:val="005F0A5F"/>
    <w:rsid w:val="005F5FEB"/>
    <w:rsid w:val="005F77A5"/>
    <w:rsid w:val="006014F3"/>
    <w:rsid w:val="00601ED4"/>
    <w:rsid w:val="00604476"/>
    <w:rsid w:val="00606098"/>
    <w:rsid w:val="0060787B"/>
    <w:rsid w:val="006138B7"/>
    <w:rsid w:val="0061469A"/>
    <w:rsid w:val="00621157"/>
    <w:rsid w:val="0062117B"/>
    <w:rsid w:val="006275F0"/>
    <w:rsid w:val="006322BD"/>
    <w:rsid w:val="00632BBC"/>
    <w:rsid w:val="00637B3A"/>
    <w:rsid w:val="00655A75"/>
    <w:rsid w:val="0066581D"/>
    <w:rsid w:val="00671C11"/>
    <w:rsid w:val="00684925"/>
    <w:rsid w:val="006971E1"/>
    <w:rsid w:val="006A4F8F"/>
    <w:rsid w:val="006A5073"/>
    <w:rsid w:val="006A6FC8"/>
    <w:rsid w:val="006A7CB4"/>
    <w:rsid w:val="006B4118"/>
    <w:rsid w:val="006B6B42"/>
    <w:rsid w:val="006B7CC3"/>
    <w:rsid w:val="006C1239"/>
    <w:rsid w:val="006C2C9F"/>
    <w:rsid w:val="006C5B31"/>
    <w:rsid w:val="006C5CBA"/>
    <w:rsid w:val="006C7396"/>
    <w:rsid w:val="006D23E8"/>
    <w:rsid w:val="006D364F"/>
    <w:rsid w:val="006D3BD9"/>
    <w:rsid w:val="006D7BB7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368A"/>
    <w:rsid w:val="00727252"/>
    <w:rsid w:val="0073446D"/>
    <w:rsid w:val="00735A1B"/>
    <w:rsid w:val="0073697B"/>
    <w:rsid w:val="00737BFB"/>
    <w:rsid w:val="007412EF"/>
    <w:rsid w:val="00750271"/>
    <w:rsid w:val="00752204"/>
    <w:rsid w:val="00761B63"/>
    <w:rsid w:val="00766FA3"/>
    <w:rsid w:val="00773E29"/>
    <w:rsid w:val="00776247"/>
    <w:rsid w:val="007826CF"/>
    <w:rsid w:val="00782E96"/>
    <w:rsid w:val="00790016"/>
    <w:rsid w:val="00793017"/>
    <w:rsid w:val="007A23B1"/>
    <w:rsid w:val="007A2927"/>
    <w:rsid w:val="007B0B7B"/>
    <w:rsid w:val="007B3214"/>
    <w:rsid w:val="007B607A"/>
    <w:rsid w:val="007C4F42"/>
    <w:rsid w:val="007C534E"/>
    <w:rsid w:val="007C5BC9"/>
    <w:rsid w:val="007D1572"/>
    <w:rsid w:val="007D4DEF"/>
    <w:rsid w:val="007E0840"/>
    <w:rsid w:val="007E2900"/>
    <w:rsid w:val="007E7584"/>
    <w:rsid w:val="007F05C3"/>
    <w:rsid w:val="007F343D"/>
    <w:rsid w:val="007F491D"/>
    <w:rsid w:val="0080448E"/>
    <w:rsid w:val="008045D4"/>
    <w:rsid w:val="008059C4"/>
    <w:rsid w:val="00810F9D"/>
    <w:rsid w:val="00813E05"/>
    <w:rsid w:val="008142BC"/>
    <w:rsid w:val="00815929"/>
    <w:rsid w:val="00821956"/>
    <w:rsid w:val="00822697"/>
    <w:rsid w:val="008227FD"/>
    <w:rsid w:val="00831C1E"/>
    <w:rsid w:val="00842BEA"/>
    <w:rsid w:val="008435C9"/>
    <w:rsid w:val="00846246"/>
    <w:rsid w:val="00851706"/>
    <w:rsid w:val="0085400A"/>
    <w:rsid w:val="00856E12"/>
    <w:rsid w:val="00861144"/>
    <w:rsid w:val="0087394E"/>
    <w:rsid w:val="008739C7"/>
    <w:rsid w:val="00882250"/>
    <w:rsid w:val="00882890"/>
    <w:rsid w:val="00885FB6"/>
    <w:rsid w:val="00887266"/>
    <w:rsid w:val="008947C0"/>
    <w:rsid w:val="0089515F"/>
    <w:rsid w:val="008A0FE6"/>
    <w:rsid w:val="008A439F"/>
    <w:rsid w:val="008B3B29"/>
    <w:rsid w:val="008B3BBD"/>
    <w:rsid w:val="008B6703"/>
    <w:rsid w:val="008C4B52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60470"/>
    <w:rsid w:val="0096168A"/>
    <w:rsid w:val="00976B9A"/>
    <w:rsid w:val="00981FFD"/>
    <w:rsid w:val="00983124"/>
    <w:rsid w:val="009831D4"/>
    <w:rsid w:val="00986B60"/>
    <w:rsid w:val="00992A01"/>
    <w:rsid w:val="00993027"/>
    <w:rsid w:val="00996D68"/>
    <w:rsid w:val="009A0F25"/>
    <w:rsid w:val="009A1FA9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3318"/>
    <w:rsid w:val="009E4B85"/>
    <w:rsid w:val="009F0399"/>
    <w:rsid w:val="009F57AD"/>
    <w:rsid w:val="00A03D2F"/>
    <w:rsid w:val="00A0401F"/>
    <w:rsid w:val="00A25CDB"/>
    <w:rsid w:val="00A2628D"/>
    <w:rsid w:val="00A309B0"/>
    <w:rsid w:val="00A56BBD"/>
    <w:rsid w:val="00A622EB"/>
    <w:rsid w:val="00A6384C"/>
    <w:rsid w:val="00A67B2D"/>
    <w:rsid w:val="00A70128"/>
    <w:rsid w:val="00A7193A"/>
    <w:rsid w:val="00A80E71"/>
    <w:rsid w:val="00A83FA7"/>
    <w:rsid w:val="00A92F8C"/>
    <w:rsid w:val="00A97745"/>
    <w:rsid w:val="00A97E6D"/>
    <w:rsid w:val="00AA01F3"/>
    <w:rsid w:val="00AA440E"/>
    <w:rsid w:val="00AB64F4"/>
    <w:rsid w:val="00AB7E1E"/>
    <w:rsid w:val="00AC1650"/>
    <w:rsid w:val="00AC7F6D"/>
    <w:rsid w:val="00AD27EB"/>
    <w:rsid w:val="00AD4963"/>
    <w:rsid w:val="00AD5E25"/>
    <w:rsid w:val="00AD7906"/>
    <w:rsid w:val="00AE00EA"/>
    <w:rsid w:val="00AE0292"/>
    <w:rsid w:val="00AE6562"/>
    <w:rsid w:val="00AE7354"/>
    <w:rsid w:val="00AE7FE2"/>
    <w:rsid w:val="00AF18D8"/>
    <w:rsid w:val="00B01508"/>
    <w:rsid w:val="00B03832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4633D"/>
    <w:rsid w:val="00B54E25"/>
    <w:rsid w:val="00B57B71"/>
    <w:rsid w:val="00B66329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62B8"/>
    <w:rsid w:val="00BA102B"/>
    <w:rsid w:val="00BA1FFF"/>
    <w:rsid w:val="00BB0CD4"/>
    <w:rsid w:val="00BB4CD3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4CED"/>
    <w:rsid w:val="00BF6DCD"/>
    <w:rsid w:val="00C173A1"/>
    <w:rsid w:val="00C22961"/>
    <w:rsid w:val="00C26998"/>
    <w:rsid w:val="00C27578"/>
    <w:rsid w:val="00C3219D"/>
    <w:rsid w:val="00C3285C"/>
    <w:rsid w:val="00C4096C"/>
    <w:rsid w:val="00C4156C"/>
    <w:rsid w:val="00C41A6E"/>
    <w:rsid w:val="00C42E71"/>
    <w:rsid w:val="00C463C7"/>
    <w:rsid w:val="00C60A1A"/>
    <w:rsid w:val="00C626BF"/>
    <w:rsid w:val="00C65386"/>
    <w:rsid w:val="00C66040"/>
    <w:rsid w:val="00C67DCB"/>
    <w:rsid w:val="00C70D3E"/>
    <w:rsid w:val="00C73F2C"/>
    <w:rsid w:val="00C74030"/>
    <w:rsid w:val="00C7608A"/>
    <w:rsid w:val="00C770C4"/>
    <w:rsid w:val="00C77566"/>
    <w:rsid w:val="00C77C89"/>
    <w:rsid w:val="00C806D1"/>
    <w:rsid w:val="00C82D96"/>
    <w:rsid w:val="00C9022A"/>
    <w:rsid w:val="00C92425"/>
    <w:rsid w:val="00C93D4B"/>
    <w:rsid w:val="00C93E59"/>
    <w:rsid w:val="00CA2837"/>
    <w:rsid w:val="00CA3A65"/>
    <w:rsid w:val="00CA47A4"/>
    <w:rsid w:val="00CB2EE3"/>
    <w:rsid w:val="00CB5EF8"/>
    <w:rsid w:val="00CC46AD"/>
    <w:rsid w:val="00CD35AE"/>
    <w:rsid w:val="00CD6770"/>
    <w:rsid w:val="00CD7B4C"/>
    <w:rsid w:val="00CE168B"/>
    <w:rsid w:val="00CE1CCE"/>
    <w:rsid w:val="00CE586E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3289B"/>
    <w:rsid w:val="00D35EAC"/>
    <w:rsid w:val="00D36345"/>
    <w:rsid w:val="00D44B6A"/>
    <w:rsid w:val="00D45BD6"/>
    <w:rsid w:val="00D50E63"/>
    <w:rsid w:val="00D60295"/>
    <w:rsid w:val="00D60361"/>
    <w:rsid w:val="00D675F2"/>
    <w:rsid w:val="00D73C98"/>
    <w:rsid w:val="00D74CF2"/>
    <w:rsid w:val="00D7710E"/>
    <w:rsid w:val="00D854A3"/>
    <w:rsid w:val="00D86621"/>
    <w:rsid w:val="00D910F9"/>
    <w:rsid w:val="00D95495"/>
    <w:rsid w:val="00D956CD"/>
    <w:rsid w:val="00DA20BB"/>
    <w:rsid w:val="00DB6601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F453A"/>
    <w:rsid w:val="00DF770C"/>
    <w:rsid w:val="00E028DA"/>
    <w:rsid w:val="00E030D4"/>
    <w:rsid w:val="00E10D15"/>
    <w:rsid w:val="00E12FA5"/>
    <w:rsid w:val="00E13D12"/>
    <w:rsid w:val="00E14FAB"/>
    <w:rsid w:val="00E163B2"/>
    <w:rsid w:val="00E20147"/>
    <w:rsid w:val="00E2138B"/>
    <w:rsid w:val="00E22C68"/>
    <w:rsid w:val="00E26B69"/>
    <w:rsid w:val="00E2717D"/>
    <w:rsid w:val="00E27922"/>
    <w:rsid w:val="00E3010E"/>
    <w:rsid w:val="00E34C44"/>
    <w:rsid w:val="00E36518"/>
    <w:rsid w:val="00E475F0"/>
    <w:rsid w:val="00E47B60"/>
    <w:rsid w:val="00E5467D"/>
    <w:rsid w:val="00E54D50"/>
    <w:rsid w:val="00E55DA4"/>
    <w:rsid w:val="00E565F4"/>
    <w:rsid w:val="00E60D28"/>
    <w:rsid w:val="00E61352"/>
    <w:rsid w:val="00E65157"/>
    <w:rsid w:val="00E65919"/>
    <w:rsid w:val="00E703CB"/>
    <w:rsid w:val="00E7249E"/>
    <w:rsid w:val="00E73334"/>
    <w:rsid w:val="00E75B33"/>
    <w:rsid w:val="00E80BD6"/>
    <w:rsid w:val="00E85B42"/>
    <w:rsid w:val="00E91466"/>
    <w:rsid w:val="00E95983"/>
    <w:rsid w:val="00E97465"/>
    <w:rsid w:val="00EA2EB2"/>
    <w:rsid w:val="00EA48C4"/>
    <w:rsid w:val="00EA59BC"/>
    <w:rsid w:val="00EA7723"/>
    <w:rsid w:val="00EB1BE7"/>
    <w:rsid w:val="00EB6634"/>
    <w:rsid w:val="00EB6BD9"/>
    <w:rsid w:val="00EC4187"/>
    <w:rsid w:val="00EC60E4"/>
    <w:rsid w:val="00ED08C9"/>
    <w:rsid w:val="00ED1AD8"/>
    <w:rsid w:val="00ED2DF0"/>
    <w:rsid w:val="00ED510C"/>
    <w:rsid w:val="00EE3089"/>
    <w:rsid w:val="00EE7750"/>
    <w:rsid w:val="00EF5C4E"/>
    <w:rsid w:val="00F0161B"/>
    <w:rsid w:val="00F02DDF"/>
    <w:rsid w:val="00F15A89"/>
    <w:rsid w:val="00F16532"/>
    <w:rsid w:val="00F20912"/>
    <w:rsid w:val="00F20EE5"/>
    <w:rsid w:val="00F21B96"/>
    <w:rsid w:val="00F24E1A"/>
    <w:rsid w:val="00F2627B"/>
    <w:rsid w:val="00F27D16"/>
    <w:rsid w:val="00F34C62"/>
    <w:rsid w:val="00F36C27"/>
    <w:rsid w:val="00F37129"/>
    <w:rsid w:val="00F37BBA"/>
    <w:rsid w:val="00F42335"/>
    <w:rsid w:val="00F44047"/>
    <w:rsid w:val="00F47D3D"/>
    <w:rsid w:val="00F51C87"/>
    <w:rsid w:val="00F54642"/>
    <w:rsid w:val="00F562DB"/>
    <w:rsid w:val="00F61B14"/>
    <w:rsid w:val="00F636AF"/>
    <w:rsid w:val="00F63DE3"/>
    <w:rsid w:val="00F647B8"/>
    <w:rsid w:val="00F65252"/>
    <w:rsid w:val="00F6570A"/>
    <w:rsid w:val="00F65D13"/>
    <w:rsid w:val="00F703C7"/>
    <w:rsid w:val="00F713C0"/>
    <w:rsid w:val="00F74703"/>
    <w:rsid w:val="00F75A83"/>
    <w:rsid w:val="00F81E74"/>
    <w:rsid w:val="00F820BB"/>
    <w:rsid w:val="00F83FE3"/>
    <w:rsid w:val="00F844E3"/>
    <w:rsid w:val="00F84A94"/>
    <w:rsid w:val="00F857A8"/>
    <w:rsid w:val="00F86B38"/>
    <w:rsid w:val="00F905A0"/>
    <w:rsid w:val="00F92927"/>
    <w:rsid w:val="00F97150"/>
    <w:rsid w:val="00FA0C30"/>
    <w:rsid w:val="00FA4E7B"/>
    <w:rsid w:val="00FC175A"/>
    <w:rsid w:val="00FC3E6F"/>
    <w:rsid w:val="00FC6ABF"/>
    <w:rsid w:val="00FC6EE5"/>
    <w:rsid w:val="00FD38A2"/>
    <w:rsid w:val="00FD617F"/>
    <w:rsid w:val="00FD6677"/>
    <w:rsid w:val="00FD716E"/>
    <w:rsid w:val="00FE5415"/>
    <w:rsid w:val="00FE5C29"/>
    <w:rsid w:val="00FE7E65"/>
    <w:rsid w:val="00FF02EB"/>
    <w:rsid w:val="00FF0AE3"/>
    <w:rsid w:val="00FF1828"/>
    <w:rsid w:val="00FF293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66F"/>
  <w15:docId w15:val="{F404FA7A-D897-45B9-9024-AFBBC88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C2C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F8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6D44-19CF-45E6-966E-91D72A107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B8015-E762-4DAB-BB53-4B8B94FD5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5D724-8D86-4ED2-BC1F-50875708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6D460-6731-40F3-A8CB-008A3979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52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Michela Garino</cp:lastModifiedBy>
  <cp:revision>54</cp:revision>
  <cp:lastPrinted>2013-01-25T09:10:00Z</cp:lastPrinted>
  <dcterms:created xsi:type="dcterms:W3CDTF">2019-02-12T08:08:00Z</dcterms:created>
  <dcterms:modified xsi:type="dcterms:W3CDTF">2019-12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AuthorIds_UIVersion_3072">
    <vt:lpwstr>19</vt:lpwstr>
  </property>
</Properties>
</file>